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  <w:gridCol w:w="1276"/>
        <w:gridCol w:w="1417"/>
        <w:gridCol w:w="1700"/>
        <w:gridCol w:w="1277"/>
        <w:gridCol w:w="993"/>
        <w:gridCol w:w="1213"/>
      </w:tblGrid>
      <w:tr w:rsidR="00F64B6F" w:rsidTr="00CF231F">
        <w:trPr>
          <w:trHeight w:val="571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CF231F">
        <w:trPr>
          <w:trHeight w:val="37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CF231F">
        <w:trPr>
          <w:trHeight w:val="144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9F5F6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72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8B053F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043ECB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53F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9F5F61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7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D56EDA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 xml:space="preserve">Рупасов Руслан </w:t>
            </w:r>
            <w:proofErr w:type="spellStart"/>
            <w:r w:rsidR="00A87C41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54,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3210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09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C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A87C41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ECB" w:rsidRDefault="00043ECB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043EC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3ECB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</w:t>
            </w:r>
            <w:r w:rsidR="00295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B0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>ой дом (доля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FC2F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6B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486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B25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8A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9A3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486" w:rsidRDefault="009A3486" w:rsidP="00FC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8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F61FC0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>
              <w:rPr>
                <w:rFonts w:ascii="Times New Roman" w:hAnsi="Times New Roman" w:cs="Times New Roman"/>
                <w:sz w:val="24"/>
                <w:szCs w:val="24"/>
              </w:rPr>
              <w:t xml:space="preserve"> Зоя 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69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543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FC0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3543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Default="003E3543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  <w:p w:rsidR="003E3543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2641C8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Default="00216E67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34145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4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659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D24D7F" w:rsidRDefault="00D24D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IN</w:t>
            </w:r>
            <w:r w:rsidRPr="00D24D7F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4D7F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49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70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24D7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88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3/10)</w:t>
            </w: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2F2">
              <w:rPr>
                <w:rFonts w:ascii="Times New Roman" w:hAnsi="Times New Roman" w:cs="Times New Roman"/>
                <w:sz w:val="24"/>
                <w:szCs w:val="24"/>
              </w:rPr>
              <w:t>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24D7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79,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63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06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67B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641C8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Default="002641C8" w:rsidP="004D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F84BA4" w:rsidRPr="00F84BA4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 27851 Автофургон</w:t>
            </w:r>
            <w:r w:rsidR="00F84BA4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  <w:p w:rsidR="00F84BA4" w:rsidRPr="002641C8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200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8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 315192</w:t>
            </w:r>
            <w:r w:rsidR="005809B6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5809B6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9B6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72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1878E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36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8B053F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1878E3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="001878E3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1878E3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1878E3" w:rsidRDefault="0043336B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A69F7">
              <w:rPr>
                <w:rFonts w:ascii="Times New Roman" w:hAnsi="Times New Roman" w:cs="Times New Roman"/>
                <w:sz w:val="24"/>
                <w:szCs w:val="24"/>
              </w:rPr>
              <w:t>Трусова Елена Викторовн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1878E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35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550A3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550A3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8A69F7" w:rsidRDefault="008A69F7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1F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28">
              <w:rPr>
                <w:rFonts w:ascii="Times New Roman" w:hAnsi="Times New Roman" w:cs="Times New Roman"/>
                <w:sz w:val="24"/>
                <w:szCs w:val="24"/>
              </w:rPr>
              <w:t xml:space="preserve"> (доля 3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9C4BE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9C4BE5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8D7428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1F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1E223A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="001E223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223A">
              <w:rPr>
                <w:rFonts w:ascii="Times New Roman" w:hAnsi="Times New Roman" w:cs="Times New Roman"/>
                <w:sz w:val="24"/>
                <w:szCs w:val="24"/>
              </w:rPr>
              <w:t>. (дол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3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Мулюкова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Миннахме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965C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06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821162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965C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57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77B4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4 </w:t>
            </w:r>
            <w:r w:rsidR="00FA75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75CF" w:rsidRPr="00477B47" w:rsidRDefault="00FA75C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10F" w:rsidRPr="00477B4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  <w:r w:rsidR="001965CC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88 </w:t>
            </w:r>
            <w:r w:rsidR="00FA75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5C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:rsidR="00FA75CF" w:rsidRPr="00477B47" w:rsidRDefault="00FA75C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F110F">
              <w:rPr>
                <w:rFonts w:ascii="Times New Roman" w:hAnsi="Times New Roman" w:cs="Times New Roman"/>
                <w:sz w:val="24"/>
                <w:szCs w:val="24"/>
              </w:rPr>
              <w:t xml:space="preserve">Кашина Галина </w:t>
            </w:r>
            <w:proofErr w:type="spellStart"/>
            <w:r w:rsidR="00AF110F">
              <w:rPr>
                <w:rFonts w:ascii="Times New Roman" w:hAnsi="Times New Roman" w:cs="Times New Roman"/>
                <w:sz w:val="24"/>
                <w:szCs w:val="24"/>
              </w:rPr>
              <w:t>Али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E61A1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47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E6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110F">
              <w:rPr>
                <w:rFonts w:ascii="Times New Roman" w:hAnsi="Times New Roman" w:cs="Times New Roman"/>
                <w:sz w:val="24"/>
                <w:szCs w:val="24"/>
              </w:rPr>
              <w:t>Шахмаева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02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1EB" w:rsidRDefault="00A001E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98E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DF5D84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E698E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2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Default="00A001EB" w:rsidP="00A0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8849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55,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944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Меган-2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>
              <w:rPr>
                <w:rFonts w:ascii="Times New Roman" w:hAnsi="Times New Roman" w:cs="Times New Roman"/>
                <w:sz w:val="24"/>
                <w:szCs w:val="24"/>
              </w:rPr>
              <w:t xml:space="preserve">Гарипов Марсель </w:t>
            </w:r>
            <w:proofErr w:type="spellStart"/>
            <w:r w:rsidR="00DF5D84">
              <w:rPr>
                <w:rFonts w:ascii="Times New Roman" w:hAnsi="Times New Roman" w:cs="Times New Roman"/>
                <w:sz w:val="24"/>
                <w:szCs w:val="24"/>
              </w:rPr>
              <w:t>Гамирович</w:t>
            </w:r>
            <w:proofErr w:type="spellEnd"/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46EA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1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подарок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4)</w:t>
            </w: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1E223A">
        <w:trPr>
          <w:trHeight w:val="189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CD72A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14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Default="00AA3565" w:rsidP="00CD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6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CD72A4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Химатов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Миннурах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AB24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5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B1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-42, 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,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СК-5МЭ-1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746B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3A746B">
              <w:rPr>
                <w:rFonts w:ascii="Times New Roman" w:hAnsi="Times New Roman" w:cs="Times New Roman"/>
                <w:sz w:val="24"/>
                <w:szCs w:val="24"/>
              </w:rPr>
              <w:t xml:space="preserve"> 82.1 – СМ»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7, 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46B" w:rsidRPr="008B461F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лка с центральной тяговой штангой 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8B461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8B4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6 </w:t>
            </w:r>
            <w:r w:rsidR="008B46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71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3712A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353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Default="0003712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C93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3" w:rsidRPr="00477B47" w:rsidRDefault="00024C9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B110 LADA XRAY.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712A" w:rsidRP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Оник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 </w:t>
            </w:r>
            <w:r w:rsidRPr="0003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1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5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6F10A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B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625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CF23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ой башни</w:t>
            </w: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бытов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77B47" w:rsidRDefault="0027540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="00CF231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6 </w:t>
            </w:r>
            <w:r w:rsidR="00CF23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31F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400" w:rsidRPr="00477B47" w:rsidRDefault="00CF231F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3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WOOMATIZ</w:t>
            </w:r>
            <w:r w:rsidR="009938A7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2 </w:t>
            </w:r>
            <w:r w:rsidR="009938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8A7"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7B47" w:rsidRPr="00477B47" w:rsidRDefault="00477B4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proofErr w:type="spellEnd"/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38A7" w:rsidRPr="00477B47" w:rsidRDefault="009938A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BFA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Default="004D4D5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6BFA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4673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4BC2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B024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9,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B024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B024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1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A3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9A3">
              <w:rPr>
                <w:rFonts w:ascii="Times New Roman" w:hAnsi="Times New Roman" w:cs="Times New Roman"/>
                <w:sz w:val="24"/>
                <w:szCs w:val="24"/>
              </w:rPr>
              <w:t>Шахмаев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3733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356,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, 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73300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41DB9" w:rsidRDefault="00741D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9A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300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="00CF2A9B"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, 201</w:t>
            </w:r>
            <w:r w:rsidR="00373300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2A9B" w:rsidRPr="00741D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, 2015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12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D56EDA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741DB9" w:rsidRPr="00D56EDA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741DB9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11</w:t>
            </w:r>
            <w:r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1DB9" w:rsidRPr="0074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41DB9">
              <w:rPr>
                <w:rFonts w:ascii="Times New Roman" w:hAnsi="Times New Roman" w:cs="Times New Roman"/>
                <w:sz w:val="24"/>
                <w:szCs w:val="24"/>
              </w:rPr>
              <w:t xml:space="preserve"> АЗ-5511</w:t>
            </w:r>
            <w:r w:rsidRPr="004E3091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  <w:r w:rsidR="00741D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1DB9" w:rsidRPr="004E3091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433360,1995 г.</w:t>
            </w:r>
          </w:p>
          <w:p w:rsidR="00CF2A9B" w:rsidRPr="004E3091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4E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товой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CF2A9B" w:rsidRDefault="00CF2A9B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  <w:p w:rsidR="00500828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12 г.</w:t>
            </w:r>
          </w:p>
          <w:p w:rsidR="00500828" w:rsidRPr="00CF2A9B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2014</w:t>
            </w:r>
            <w:r w:rsidR="00E930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FD211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53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CF2A9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9B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A9B">
              <w:rPr>
                <w:rFonts w:ascii="Times New Roman" w:hAnsi="Times New Roman" w:cs="Times New Roman"/>
                <w:sz w:val="24"/>
                <w:szCs w:val="24"/>
              </w:rPr>
              <w:t>Заколюкин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304AA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18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4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C403C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D56EDA" w:rsidRDefault="00B23E0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="007C4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403C" w:rsidRPr="00D56EDA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o 300 </w:t>
            </w:r>
            <w:r w:rsidR="00B23E09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87-0000010-91</w:t>
            </w:r>
          </w:p>
          <w:p w:rsidR="007C403C" w:rsidRP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Pr="00D56EDA" w:rsidRDefault="00B23E09" w:rsidP="007C4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4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 </w:t>
            </w:r>
            <w:r w:rsidR="007C4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D5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03C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3C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3091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14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Default="004E309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861A4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F54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29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5F754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231C6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-04, 2012 г.</w:t>
            </w:r>
          </w:p>
          <w:p w:rsidR="00D3386E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Default="00186F9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8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Default="009C1D7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зл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3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3C3B74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8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ка Обь-М 198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3C3B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3C3B7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3C3B7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02,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1F2E80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A2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1F2E8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A2C39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79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5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C2AC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люкин </w:t>
            </w:r>
            <w:r w:rsidR="009C0FFF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9C0FF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26,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9C0FFF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9C0FF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9C0FFF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gai+2.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65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Default="007D4A8C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A8C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B6F" w:rsidRPr="00B23E09" w:rsidRDefault="00F64B6F" w:rsidP="00F64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23E" w:rsidRPr="00B23E09" w:rsidRDefault="00BB623E" w:rsidP="00F64B6F">
      <w:pPr>
        <w:rPr>
          <w:szCs w:val="24"/>
        </w:rPr>
      </w:pPr>
    </w:p>
    <w:sectPr w:rsidR="00BB623E" w:rsidRPr="00B23E09" w:rsidSect="008510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24784"/>
    <w:rsid w:val="00024C93"/>
    <w:rsid w:val="00036F3D"/>
    <w:rsid w:val="0003712A"/>
    <w:rsid w:val="00043ECB"/>
    <w:rsid w:val="00045BB7"/>
    <w:rsid w:val="00070FA0"/>
    <w:rsid w:val="000E1343"/>
    <w:rsid w:val="001449A3"/>
    <w:rsid w:val="00150D90"/>
    <w:rsid w:val="00152200"/>
    <w:rsid w:val="00186F98"/>
    <w:rsid w:val="001878E3"/>
    <w:rsid w:val="001965CC"/>
    <w:rsid w:val="001E223A"/>
    <w:rsid w:val="001E4098"/>
    <w:rsid w:val="001F2E80"/>
    <w:rsid w:val="001F4CDD"/>
    <w:rsid w:val="001F56C1"/>
    <w:rsid w:val="00216E67"/>
    <w:rsid w:val="0022442F"/>
    <w:rsid w:val="00231C6C"/>
    <w:rsid w:val="00240D48"/>
    <w:rsid w:val="0024636D"/>
    <w:rsid w:val="002641C8"/>
    <w:rsid w:val="00275400"/>
    <w:rsid w:val="0028215C"/>
    <w:rsid w:val="002956B0"/>
    <w:rsid w:val="002A3EAB"/>
    <w:rsid w:val="002B2099"/>
    <w:rsid w:val="002B2832"/>
    <w:rsid w:val="002D3541"/>
    <w:rsid w:val="00300AF1"/>
    <w:rsid w:val="00304AA4"/>
    <w:rsid w:val="0032005C"/>
    <w:rsid w:val="00321059"/>
    <w:rsid w:val="0035328A"/>
    <w:rsid w:val="00371160"/>
    <w:rsid w:val="00373300"/>
    <w:rsid w:val="003A746B"/>
    <w:rsid w:val="003C3B74"/>
    <w:rsid w:val="003D3625"/>
    <w:rsid w:val="003D765B"/>
    <w:rsid w:val="003E00D5"/>
    <w:rsid w:val="003E3543"/>
    <w:rsid w:val="004321C1"/>
    <w:rsid w:val="0043336B"/>
    <w:rsid w:val="00477B47"/>
    <w:rsid w:val="00493956"/>
    <w:rsid w:val="004B3652"/>
    <w:rsid w:val="004C0E70"/>
    <w:rsid w:val="004D200D"/>
    <w:rsid w:val="004D4D5B"/>
    <w:rsid w:val="004D667B"/>
    <w:rsid w:val="004E3091"/>
    <w:rsid w:val="00500828"/>
    <w:rsid w:val="005304B3"/>
    <w:rsid w:val="00550A38"/>
    <w:rsid w:val="00562F42"/>
    <w:rsid w:val="005809B6"/>
    <w:rsid w:val="005F7546"/>
    <w:rsid w:val="00641D78"/>
    <w:rsid w:val="00646736"/>
    <w:rsid w:val="006476CD"/>
    <w:rsid w:val="00666BF1"/>
    <w:rsid w:val="006C6239"/>
    <w:rsid w:val="006D0F54"/>
    <w:rsid w:val="006D4BC2"/>
    <w:rsid w:val="006F10A6"/>
    <w:rsid w:val="00741DB9"/>
    <w:rsid w:val="00756C6B"/>
    <w:rsid w:val="007838D9"/>
    <w:rsid w:val="00792166"/>
    <w:rsid w:val="00794A5B"/>
    <w:rsid w:val="007A2C39"/>
    <w:rsid w:val="007C2AC2"/>
    <w:rsid w:val="007C403C"/>
    <w:rsid w:val="007D4A8C"/>
    <w:rsid w:val="007F5BEA"/>
    <w:rsid w:val="007F770A"/>
    <w:rsid w:val="008178B8"/>
    <w:rsid w:val="00821162"/>
    <w:rsid w:val="00851088"/>
    <w:rsid w:val="00861A44"/>
    <w:rsid w:val="00876BFA"/>
    <w:rsid w:val="00884944"/>
    <w:rsid w:val="00897522"/>
    <w:rsid w:val="008A69F7"/>
    <w:rsid w:val="008B053F"/>
    <w:rsid w:val="008B461F"/>
    <w:rsid w:val="008C26F5"/>
    <w:rsid w:val="008D7428"/>
    <w:rsid w:val="009433D3"/>
    <w:rsid w:val="009447AC"/>
    <w:rsid w:val="009938A7"/>
    <w:rsid w:val="009A3486"/>
    <w:rsid w:val="009C0FFF"/>
    <w:rsid w:val="009C1D75"/>
    <w:rsid w:val="009C4BE5"/>
    <w:rsid w:val="009F5F61"/>
    <w:rsid w:val="00A001EB"/>
    <w:rsid w:val="00A01747"/>
    <w:rsid w:val="00A13D87"/>
    <w:rsid w:val="00A65A10"/>
    <w:rsid w:val="00A80667"/>
    <w:rsid w:val="00A87C41"/>
    <w:rsid w:val="00AA3565"/>
    <w:rsid w:val="00AB2498"/>
    <w:rsid w:val="00AE698E"/>
    <w:rsid w:val="00AF110F"/>
    <w:rsid w:val="00B024A0"/>
    <w:rsid w:val="00B1333D"/>
    <w:rsid w:val="00B23E09"/>
    <w:rsid w:val="00B25952"/>
    <w:rsid w:val="00B3284A"/>
    <w:rsid w:val="00BB623E"/>
    <w:rsid w:val="00C55A73"/>
    <w:rsid w:val="00C81B3F"/>
    <w:rsid w:val="00C8204B"/>
    <w:rsid w:val="00CA1B7A"/>
    <w:rsid w:val="00CA7E43"/>
    <w:rsid w:val="00CC5087"/>
    <w:rsid w:val="00CD72A4"/>
    <w:rsid w:val="00CE3E66"/>
    <w:rsid w:val="00CF231F"/>
    <w:rsid w:val="00CF2A9B"/>
    <w:rsid w:val="00D23E23"/>
    <w:rsid w:val="00D24D7F"/>
    <w:rsid w:val="00D3386E"/>
    <w:rsid w:val="00D37D41"/>
    <w:rsid w:val="00D56EDA"/>
    <w:rsid w:val="00D752F2"/>
    <w:rsid w:val="00D755B7"/>
    <w:rsid w:val="00D77E92"/>
    <w:rsid w:val="00D920EA"/>
    <w:rsid w:val="00D92B66"/>
    <w:rsid w:val="00DA7800"/>
    <w:rsid w:val="00DF5D84"/>
    <w:rsid w:val="00E27C3D"/>
    <w:rsid w:val="00E44778"/>
    <w:rsid w:val="00E61A10"/>
    <w:rsid w:val="00E71688"/>
    <w:rsid w:val="00E93036"/>
    <w:rsid w:val="00E94BA8"/>
    <w:rsid w:val="00E97DD1"/>
    <w:rsid w:val="00EE5734"/>
    <w:rsid w:val="00F10736"/>
    <w:rsid w:val="00F1260F"/>
    <w:rsid w:val="00F34C85"/>
    <w:rsid w:val="00F46EA2"/>
    <w:rsid w:val="00F55859"/>
    <w:rsid w:val="00F61FC0"/>
    <w:rsid w:val="00F64B6F"/>
    <w:rsid w:val="00F75489"/>
    <w:rsid w:val="00F8128D"/>
    <w:rsid w:val="00F84BA4"/>
    <w:rsid w:val="00FA75CF"/>
    <w:rsid w:val="00FC2F8A"/>
    <w:rsid w:val="00FD2117"/>
    <w:rsid w:val="00FD5479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80D7-ECD4-4E45-B951-E20C9EB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38</cp:revision>
  <dcterms:created xsi:type="dcterms:W3CDTF">2017-04-26T12:04:00Z</dcterms:created>
  <dcterms:modified xsi:type="dcterms:W3CDTF">2018-04-02T11:09:00Z</dcterms:modified>
</cp:coreProperties>
</file>